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57" w:rsidRPr="00CF779E" w:rsidRDefault="00CF779E" w:rsidP="00DD1657">
      <w:pPr>
        <w:ind w:right="17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>А/</w:t>
      </w:r>
      <w:proofErr w:type="gramStart"/>
      <w:r w:rsidRPr="00CF779E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>П</w:t>
      </w:r>
      <w:proofErr w:type="gramEnd"/>
      <w:r w:rsidRPr="00CF779E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 xml:space="preserve"> 8.13.2.</w:t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  <w:t xml:space="preserve">                 </w:t>
      </w:r>
    </w:p>
    <w:tbl>
      <w:tblPr>
        <w:tblW w:w="2118" w:type="pct"/>
        <w:tblInd w:w="5818" w:type="dxa"/>
        <w:tblCellMar>
          <w:left w:w="0" w:type="dxa"/>
          <w:right w:w="0" w:type="dxa"/>
        </w:tblCellMar>
        <w:tblLook w:val="04A0"/>
      </w:tblPr>
      <w:tblGrid>
        <w:gridCol w:w="4331"/>
      </w:tblGrid>
      <w:tr w:rsidR="00DD1657" w:rsidRPr="00DD1657" w:rsidTr="00A97DFE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1657" w:rsidRPr="0002019E" w:rsidRDefault="00DD1657" w:rsidP="00A97DFE">
            <w:pPr>
              <w:spacing w:after="28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Приложение 4</w:t>
            </w:r>
          </w:p>
          <w:p w:rsidR="00DD1657" w:rsidRPr="00DD1657" w:rsidRDefault="00DD1657" w:rsidP="0002019E">
            <w:pPr>
              <w:rPr>
                <w:rFonts w:eastAsia="Times New Roman"/>
                <w:lang w:val="ru-RU" w:eastAsia="ru-RU"/>
              </w:rPr>
            </w:pP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к Положению о</w:t>
            </w:r>
            <w:r w:rsidRPr="0002019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порядке выдачи, продления</w:t>
            </w:r>
            <w:r w:rsidR="0002019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действия, переоформления и</w:t>
            </w:r>
            <w:r w:rsidRPr="0002019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прекращения</w:t>
            </w:r>
            <w:r w:rsidR="0002019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действия разрешения на</w:t>
            </w:r>
            <w:r w:rsidRPr="0002019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размещение</w:t>
            </w:r>
            <w:r w:rsidR="0002019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средства наружной рекламы</w:t>
            </w:r>
            <w:r w:rsidRPr="00DD1657">
              <w:rPr>
                <w:rFonts w:eastAsia="Times New Roman"/>
                <w:lang w:val="ru-RU" w:eastAsia="ru-RU"/>
              </w:rPr>
              <w:t xml:space="preserve"> </w:t>
            </w:r>
          </w:p>
        </w:tc>
      </w:tr>
    </w:tbl>
    <w:p w:rsidR="00DD1657" w:rsidRPr="00DD1657" w:rsidRDefault="00DD1657" w:rsidP="00DD1657">
      <w:pPr>
        <w:rPr>
          <w:rFonts w:eastAsia="Times New Roman"/>
          <w:sz w:val="24"/>
          <w:szCs w:val="24"/>
          <w:lang w:val="ru-RU" w:eastAsia="ru-RU"/>
        </w:rPr>
      </w:pPr>
      <w:r w:rsidRPr="00B747A2">
        <w:rPr>
          <w:rFonts w:eastAsia="Times New Roman"/>
          <w:sz w:val="24"/>
          <w:szCs w:val="24"/>
          <w:lang w:eastAsia="ru-RU"/>
        </w:rPr>
        <w:t> </w:t>
      </w:r>
      <w:r w:rsidRPr="00DD1657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DD1657" w:rsidRPr="00DD1657" w:rsidRDefault="00DD1657" w:rsidP="00DD1657">
      <w:pPr>
        <w:jc w:val="right"/>
        <w:rPr>
          <w:rFonts w:eastAsia="Times New Roman"/>
          <w:lang w:val="ru-RU" w:eastAsia="ru-RU"/>
        </w:rPr>
      </w:pPr>
      <w:r w:rsidRPr="00DD1657">
        <w:rPr>
          <w:rFonts w:eastAsia="Times New Roman"/>
          <w:lang w:val="ru-RU" w:eastAsia="ru-RU"/>
        </w:rPr>
        <w:t>Форма</w:t>
      </w:r>
    </w:p>
    <w:p w:rsidR="00DD1657" w:rsidRPr="00DD1657" w:rsidRDefault="00DD1657" w:rsidP="00DD1657">
      <w:pPr>
        <w:ind w:firstLine="567"/>
        <w:rPr>
          <w:rFonts w:eastAsia="Times New Roman"/>
          <w:sz w:val="24"/>
          <w:szCs w:val="24"/>
          <w:lang w:val="ru-RU" w:eastAsia="ru-RU"/>
        </w:rPr>
      </w:pPr>
      <w:r w:rsidRPr="00B747A2">
        <w:rPr>
          <w:rFonts w:eastAsia="Times New Roman"/>
          <w:sz w:val="24"/>
          <w:szCs w:val="24"/>
          <w:lang w:eastAsia="ru-RU"/>
        </w:rPr>
        <w:t> </w:t>
      </w:r>
    </w:p>
    <w:p w:rsidR="00DD1657" w:rsidRPr="00DD1657" w:rsidRDefault="00DD1657" w:rsidP="00DD1657">
      <w:pPr>
        <w:jc w:val="right"/>
        <w:rPr>
          <w:rFonts w:eastAsia="Times New Roman"/>
          <w:sz w:val="24"/>
          <w:szCs w:val="24"/>
          <w:lang w:val="ru-RU" w:eastAsia="ru-RU"/>
        </w:rPr>
      </w:pPr>
      <w:r w:rsidRPr="00DD1657">
        <w:rPr>
          <w:rFonts w:eastAsia="Times New Roman"/>
          <w:sz w:val="24"/>
          <w:szCs w:val="24"/>
          <w:lang w:val="ru-RU" w:eastAsia="ru-RU"/>
        </w:rPr>
        <w:t>__________________________________</w:t>
      </w:r>
    </w:p>
    <w:p w:rsidR="00DD1657" w:rsidRPr="00DD1657" w:rsidRDefault="00DD1657" w:rsidP="00DD1657">
      <w:pPr>
        <w:ind w:right="214"/>
        <w:jc w:val="right"/>
        <w:rPr>
          <w:rFonts w:eastAsia="Times New Roman"/>
          <w:sz w:val="20"/>
          <w:szCs w:val="20"/>
          <w:lang w:val="ru-RU" w:eastAsia="ru-RU"/>
        </w:rPr>
      </w:pPr>
      <w:proofErr w:type="gramStart"/>
      <w:r w:rsidRPr="00DD1657">
        <w:rPr>
          <w:rFonts w:eastAsia="Times New Roman"/>
          <w:sz w:val="20"/>
          <w:szCs w:val="20"/>
          <w:lang w:val="ru-RU" w:eastAsia="ru-RU"/>
        </w:rPr>
        <w:t>(наименование местного исполнительного и</w:t>
      </w:r>
      <w:proofErr w:type="gramEnd"/>
    </w:p>
    <w:p w:rsidR="00DD1657" w:rsidRDefault="00DD1657" w:rsidP="00DD1657">
      <w:pPr>
        <w:ind w:left="5760" w:right="17" w:firstLine="720"/>
        <w:rPr>
          <w:rFonts w:eastAsia="Times New Roman"/>
          <w:sz w:val="20"/>
          <w:szCs w:val="20"/>
          <w:lang w:val="ru-RU" w:eastAsia="ru-RU"/>
        </w:rPr>
      </w:pPr>
      <w:r w:rsidRPr="00DD1657">
        <w:rPr>
          <w:rFonts w:eastAsia="Times New Roman"/>
          <w:sz w:val="20"/>
          <w:szCs w:val="20"/>
          <w:lang w:val="ru-RU" w:eastAsia="ru-RU"/>
        </w:rPr>
        <w:t xml:space="preserve">распорядительного органа, администрации </w:t>
      </w:r>
      <w:r>
        <w:rPr>
          <w:rFonts w:eastAsia="Times New Roman"/>
          <w:sz w:val="20"/>
          <w:szCs w:val="20"/>
          <w:lang w:val="ru-RU" w:eastAsia="ru-RU"/>
        </w:rPr>
        <w:t xml:space="preserve">  </w:t>
      </w:r>
    </w:p>
    <w:p w:rsidR="000F7FB3" w:rsidRPr="00DD1657" w:rsidRDefault="00DD1657" w:rsidP="00DD1657">
      <w:pPr>
        <w:ind w:left="5760" w:right="17" w:firstLine="72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                            </w:t>
      </w:r>
      <w:r w:rsidRPr="00DD1657">
        <w:rPr>
          <w:rFonts w:eastAsia="Times New Roman"/>
          <w:sz w:val="20"/>
          <w:szCs w:val="20"/>
          <w:lang w:val="ru-RU" w:eastAsia="ru-RU"/>
        </w:rPr>
        <w:t>парка)</w:t>
      </w:r>
    </w:p>
    <w:p w:rsidR="008C0DE8" w:rsidRPr="00EF7629" w:rsidRDefault="000F7FB3" w:rsidP="00EF7629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8C0DE8" w:rsidRPr="00EF7629" w:rsidRDefault="000F7FB3" w:rsidP="00EF7629">
      <w:pPr>
        <w:ind w:right="19"/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на продление действия </w:t>
      </w:r>
      <w:proofErr w:type="gramStart"/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азрешения</w:t>
      </w:r>
      <w:proofErr w:type="gramEnd"/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на размещение средства наружной рекламы</w:t>
      </w:r>
    </w:p>
    <w:p w:rsidR="00EF7629" w:rsidRPr="00CF779E" w:rsidRDefault="00EF7629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ведения о </w:t>
      </w:r>
      <w:proofErr w:type="spell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ораспространителе</w:t>
      </w:r>
      <w:proofErr w:type="spell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Pr="00EF7629" w:rsidRDefault="000F7FB3" w:rsidP="00EF7629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8851D3" w:rsidRPr="00CF779E" w:rsidRDefault="008851D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8851D3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="008851D3"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CF779E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="008851D3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851D3" w:rsidRPr="00CF779E" w:rsidRDefault="008851D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851D3" w:rsidRPr="00CF779E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 w:rsidR="008851D3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EF7629" w:rsidRDefault="000F7FB3" w:rsidP="009A388C">
      <w:pPr>
        <w:ind w:left="567" w:right="1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гроэкотуризма</w:t>
      </w:r>
      <w:proofErr w:type="spell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</w:t>
      </w: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ужное</w:t>
      </w:r>
      <w:proofErr w:type="gram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дчеркнуть);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Pr="008851D3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</w:t>
      </w:r>
      <w:r w:rsid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тор наружной рекламы (да/нет)</w:t>
      </w:r>
      <w:r w:rsidR="008851D3"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CF779E" w:rsidRDefault="000F7FB3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F7629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собственнике</w:t>
      </w:r>
      <w:r w:rsidRPr="00EF7629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ущества</w:t>
      </w:r>
      <w:r w:rsidRPr="00EF7629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полномоченном</w:t>
      </w:r>
      <w:r w:rsidRPr="00EF7629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е),</w:t>
      </w:r>
      <w:r w:rsidRPr="00EF7629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м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размещения средства наружной рекламы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Pr="00CF779E" w:rsidRDefault="000F7FB3" w:rsidP="00EF7629">
      <w:pPr>
        <w:tabs>
          <w:tab w:val="left" w:pos="567"/>
        </w:tabs>
        <w:ind w:left="567" w:right="1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9A388C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9A388C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9A388C" w:rsidRPr="009A388C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 номер плательщика</w:t>
      </w:r>
      <w:r w:rsidRPr="009A388C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9A388C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 нахождения (место ж</w:t>
      </w:r>
      <w:r w:rsidR="009A388C">
        <w:rPr>
          <w:rFonts w:ascii="Times New Roman" w:hAnsi="Times New Roman" w:cs="Times New Roman"/>
          <w:color w:val="000000"/>
          <w:sz w:val="26"/>
          <w:szCs w:val="26"/>
          <w:lang w:val="ru-RU"/>
        </w:rPr>
        <w:t>ительства или место пребывания)</w:t>
      </w:r>
      <w:r w:rsidR="009A388C" w:rsidRPr="009A388C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9A388C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CF779E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 w:rsidR="009A388C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EF7629" w:rsidRDefault="000F7FB3" w:rsidP="00EF7629">
      <w:pPr>
        <w:tabs>
          <w:tab w:val="left" w:pos="567"/>
        </w:tabs>
        <w:ind w:left="567" w:right="1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ущество,</w:t>
      </w:r>
      <w:r w:rsidRPr="00EF7629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мое</w:t>
      </w:r>
      <w:r w:rsidRPr="00EF7629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размещения</w:t>
      </w:r>
      <w:r w:rsidRPr="00EF7629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EF7629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EF7629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ы,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ся</w:t>
      </w:r>
      <w:r w:rsidRPr="00EF7629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еспубликанской,</w:t>
      </w:r>
      <w:r w:rsidRPr="00EF7629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мунальной</w:t>
      </w:r>
      <w:r w:rsidRPr="00EF7629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(или)</w:t>
      </w:r>
      <w:r w:rsidRPr="00EF7629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ной</w:t>
      </w:r>
      <w:r w:rsidRPr="00EF7629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сти</w:t>
      </w:r>
      <w:r w:rsidRPr="00EF7629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нужное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черкнуть).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F7FB3" w:rsidRPr="00CF779E" w:rsidRDefault="000F7FB3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Pr="000F7FB3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9A388C" w:rsidRPr="000F7FB3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EF7629" w:rsidRDefault="000F7FB3" w:rsidP="00EF7629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EF7629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адресные</w:t>
      </w:r>
      <w:r w:rsidRPr="00EF7629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ентиры)</w:t>
      </w:r>
      <w:r w:rsidRPr="00EF7629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EF7629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EF7629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EF7629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EF7629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ы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A388C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9A388C" w:rsidRPr="00CF779E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="009A388C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EF7629" w:rsidRDefault="000F7FB3" w:rsidP="00EF7629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EF7629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</w:t>
      </w:r>
      <w:r w:rsidRPr="00EF7629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недвижимых</w:t>
      </w:r>
      <w:r w:rsidRPr="00EF7629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альных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торико-культурных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ностях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Pr="00CF779E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тегории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«0»,</w:t>
      </w:r>
      <w:r w:rsidRPr="00EF7629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«1»,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«2»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EF7629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тегории,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ях</w:t>
      </w:r>
      <w:r w:rsidRPr="00EF7629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в зонах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храны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(да/нет)</w:t>
      </w:r>
      <w:r w:rsidR="009A388C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CF779E" w:rsidRDefault="000F7FB3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ранее утвержденном разрешении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A388C" w:rsidRPr="00CF779E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="009A388C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77652" w:rsidRPr="00CF779E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="00F77652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77652" w:rsidRPr="00CF779E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="00F77652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CF779E" w:rsidRDefault="000F7FB3" w:rsidP="00F77652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C0DE8" w:rsidRPr="00EF7629" w:rsidRDefault="000F7FB3" w:rsidP="00F77652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77652" w:rsidRPr="00CF779E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 w:rsidR="00F77652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77652" w:rsidRPr="00CF779E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="00F77652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EF7629" w:rsidRDefault="000F7FB3" w:rsidP="000F7FB3">
      <w:pPr>
        <w:ind w:right="17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F7629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F7629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F762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F7629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F7FB3" w:rsidRPr="00CF779E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CF779E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CF779E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CF779E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F7FB3" w:rsidRPr="000F7FB3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заявлению прилагаются документы на ____ листах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F7FB3" w:rsidRPr="00CF779E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F7FB3" w:rsidRPr="000F7FB3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</w:p>
    <w:p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дпись)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 иници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ы)</w:t>
      </w:r>
    </w:p>
    <w:p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C0DE8" w:rsidRPr="000F7FB3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bookmarkStart w:id="0" w:name="_GoBack"/>
      <w:bookmarkEnd w:id="0"/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>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8C0DE8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дата подачи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з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явления)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4659A7" w:rsidRPr="000F7FB3" w:rsidRDefault="004659A7" w:rsidP="00EF7629">
      <w:pPr>
        <w:ind w:right="19"/>
        <w:rPr>
          <w:sz w:val="26"/>
          <w:szCs w:val="26"/>
          <w:lang w:val="ru-RU"/>
        </w:rPr>
      </w:pPr>
    </w:p>
    <w:p w:rsidR="000F7FB3" w:rsidRPr="000F7FB3" w:rsidRDefault="000F7FB3" w:rsidP="00EF7629">
      <w:pPr>
        <w:ind w:right="19"/>
        <w:rPr>
          <w:sz w:val="26"/>
          <w:szCs w:val="26"/>
          <w:lang w:val="ru-RU"/>
        </w:rPr>
      </w:pPr>
    </w:p>
    <w:p w:rsidR="000F7FB3" w:rsidRPr="000F7FB3" w:rsidRDefault="000F7FB3" w:rsidP="000F7F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7FB3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0F7FB3" w:rsidRDefault="000F7FB3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sz w:val="26"/>
          <w:szCs w:val="26"/>
          <w:lang w:val="ru-RU"/>
        </w:rPr>
        <w:t>Конт</w:t>
      </w:r>
      <w:proofErr w:type="gramStart"/>
      <w:r w:rsidRPr="000F7FB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Pr="000F7F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F7FB3">
        <w:rPr>
          <w:rFonts w:ascii="Times New Roman" w:hAnsi="Times New Roman" w:cs="Times New Roman"/>
          <w:sz w:val="26"/>
          <w:szCs w:val="26"/>
          <w:lang w:val="ru-RU"/>
        </w:rPr>
        <w:t>т</w:t>
      </w:r>
      <w:proofErr w:type="gramEnd"/>
      <w:r w:rsidRPr="000F7FB3">
        <w:rPr>
          <w:rFonts w:ascii="Times New Roman" w:hAnsi="Times New Roman" w:cs="Times New Roman"/>
          <w:sz w:val="26"/>
          <w:szCs w:val="26"/>
          <w:lang w:val="ru-RU"/>
        </w:rPr>
        <w:t>елефон:</w:t>
      </w: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:rsidR="002274AB" w:rsidRPr="006C6A1A" w:rsidRDefault="002274AB" w:rsidP="002274AB">
      <w:pPr>
        <w:ind w:right="17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649F8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lastRenderedPageBreak/>
        <w:t>А/П 8.13.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Pr="006C6A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етковский районный </w:t>
      </w:r>
    </w:p>
    <w:p w:rsidR="002274AB" w:rsidRPr="006C6A1A" w:rsidRDefault="002274AB" w:rsidP="002274AB">
      <w:pPr>
        <w:ind w:left="5040" w:right="1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исполнительный комитет</w:t>
      </w:r>
    </w:p>
    <w:p w:rsidR="002274AB" w:rsidRPr="006C6A1A" w:rsidRDefault="002274AB" w:rsidP="002274AB">
      <w:pPr>
        <w:ind w:left="5040"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274AB" w:rsidRPr="006C6A1A" w:rsidRDefault="002274AB" w:rsidP="002274AB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2274AB" w:rsidRPr="006C6A1A" w:rsidRDefault="002274AB" w:rsidP="002274AB">
      <w:pPr>
        <w:ind w:right="19"/>
        <w:jc w:val="center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а продление действия </w:t>
      </w:r>
      <w:proofErr w:type="gramStart"/>
      <w:r w:rsidRPr="006C6A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зрешения</w:t>
      </w:r>
      <w:proofErr w:type="gramEnd"/>
      <w:r w:rsidRPr="006C6A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а размещение средства наружной рекламы</w:t>
      </w:r>
    </w:p>
    <w:p w:rsidR="002274AB" w:rsidRPr="006C6A1A" w:rsidRDefault="002274AB" w:rsidP="002274AB">
      <w:pPr>
        <w:ind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274AB" w:rsidRPr="006C6A1A" w:rsidRDefault="002274AB" w:rsidP="002274AB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Сведения о </w:t>
      </w:r>
      <w:proofErr w:type="spellStart"/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ламораспространителе</w:t>
      </w:r>
      <w:proofErr w:type="spellEnd"/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Pr="00AF4AB1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ание</w:t>
      </w:r>
      <w:r w:rsidRPr="006C6A1A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ИП Иванов И.И.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</w:t>
      </w:r>
    </w:p>
    <w:p w:rsidR="002274AB" w:rsidRPr="00F46F06" w:rsidRDefault="002274AB" w:rsidP="002274AB">
      <w:pPr>
        <w:ind w:left="567" w:right="19"/>
        <w:rPr>
          <w:rFonts w:ascii="Times New Roman" w:hAnsi="Times New Roman" w:cs="Times New Roman"/>
          <w:color w:val="010302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фамилия,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собственное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я,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отчество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если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таковое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еется)</w:t>
      </w:r>
      <w:r w:rsidRPr="00F46F0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End"/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ный</w:t>
      </w:r>
      <w:r w:rsidRPr="006C6A1A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6C6A1A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тельщика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УНП  490100100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 нахождения (место жительства или место пребывания) </w:t>
      </w:r>
      <w:proofErr w:type="gramStart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г</w:t>
      </w:r>
      <w:proofErr w:type="gramEnd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. Ветка, ул. Мира, 1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ного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код)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+375 (29) 301 01 </w:t>
      </w:r>
      <w:proofErr w:type="spellStart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01</w:t>
      </w:r>
      <w:proofErr w:type="spellEnd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</w:t>
      </w:r>
    </w:p>
    <w:p w:rsidR="002274AB" w:rsidRPr="006C6A1A" w:rsidRDefault="002274AB" w:rsidP="002274AB">
      <w:pPr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,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индивидуальный предприниматель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отариус, адвокат либо гражданин,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й ремесленную деятельность или деятельность по оказанию услуг в сфере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экотуризма</w:t>
      </w:r>
      <w:proofErr w:type="spellEnd"/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жное</w:t>
      </w:r>
      <w:proofErr w:type="gramEnd"/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черкнуть);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ратор наружной рекламы (да/нет)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нет                                                                          </w:t>
      </w:r>
    </w:p>
    <w:p w:rsidR="002274AB" w:rsidRPr="00EC0797" w:rsidRDefault="002274AB" w:rsidP="002274AB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2274AB" w:rsidRPr="006C6A1A" w:rsidRDefault="002274AB" w:rsidP="002274AB">
      <w:pPr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6C6A1A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обственнике</w:t>
      </w:r>
      <w:r w:rsidRPr="006C6A1A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ущества</w:t>
      </w:r>
      <w:r w:rsidRPr="006C6A1A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(уполномоченном</w:t>
      </w:r>
      <w:r w:rsidRPr="006C6A1A">
        <w:rPr>
          <w:rFonts w:ascii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),</w:t>
      </w:r>
      <w:r w:rsidRPr="006C6A1A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мого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азмещения средства наружной рекламы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Pr="00AF4AB1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именование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ИП Иванов И.И.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</w:t>
      </w:r>
    </w:p>
    <w:p w:rsidR="002274AB" w:rsidRPr="00F46F06" w:rsidRDefault="002274AB" w:rsidP="002274AB">
      <w:pPr>
        <w:ind w:left="567" w:right="19"/>
        <w:rPr>
          <w:rFonts w:ascii="Times New Roman" w:hAnsi="Times New Roman" w:cs="Times New Roman"/>
          <w:color w:val="010302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  </w:t>
      </w:r>
      <w:proofErr w:type="gramStart"/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фамилия,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собственное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я,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отчество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если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таковое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еется)</w:t>
      </w:r>
      <w:r w:rsidRPr="00F46F0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End"/>
    </w:p>
    <w:p w:rsidR="002274AB" w:rsidRPr="006C6A1A" w:rsidRDefault="002274AB" w:rsidP="002274AB">
      <w:pPr>
        <w:tabs>
          <w:tab w:val="left" w:pos="567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ный номер плательщика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УНП 490200200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 нахождения (место жительства или место пребывания)   </w:t>
      </w:r>
      <w:proofErr w:type="gramStart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г</w:t>
      </w:r>
      <w:proofErr w:type="gramEnd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. Ветка, ул. Мира, 1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ного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код)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+375 (29) 302 02 </w:t>
      </w:r>
      <w:proofErr w:type="spellStart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02</w:t>
      </w:r>
      <w:proofErr w:type="spellEnd"/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</w:t>
      </w:r>
    </w:p>
    <w:p w:rsidR="002274AB" w:rsidRPr="006C6A1A" w:rsidRDefault="002274AB" w:rsidP="002274AB">
      <w:pPr>
        <w:tabs>
          <w:tab w:val="left" w:pos="567"/>
        </w:tabs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ущество,</w:t>
      </w:r>
      <w:r w:rsidRPr="006C6A1A">
        <w:rPr>
          <w:rFonts w:ascii="Times New Roman" w:hAnsi="Times New Roman" w:cs="Times New Roman"/>
          <w:color w:val="000000"/>
          <w:spacing w:val="21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мое</w:t>
      </w:r>
      <w:r w:rsidRPr="006C6A1A">
        <w:rPr>
          <w:rFonts w:ascii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азмещения</w:t>
      </w:r>
      <w:r w:rsidRPr="006C6A1A">
        <w:rPr>
          <w:rFonts w:ascii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6C6A1A">
        <w:rPr>
          <w:rFonts w:ascii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жной</w:t>
      </w:r>
      <w:r w:rsidRPr="006C6A1A">
        <w:rPr>
          <w:rFonts w:ascii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ламы,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ся</w:t>
      </w:r>
      <w:r w:rsidRPr="006C6A1A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спубликанской,</w:t>
      </w:r>
      <w:r w:rsidRPr="006C6A1A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ьной</w:t>
      </w:r>
      <w:r w:rsidRPr="006C6A1A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или)</w:t>
      </w:r>
      <w:r w:rsidRPr="006C6A1A">
        <w:rPr>
          <w:rFonts w:ascii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частной</w:t>
      </w:r>
      <w:r w:rsidRPr="006C6A1A">
        <w:rPr>
          <w:rFonts w:ascii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ственности</w:t>
      </w:r>
      <w:r w:rsidRPr="006C6A1A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(нужное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черкнуть).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Pr="00EC0797" w:rsidRDefault="002274AB" w:rsidP="002274AB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2274AB" w:rsidRPr="006C6A1A" w:rsidRDefault="002274AB" w:rsidP="002274AB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средстве наружной рекламы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 средства наружной рекламы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Настенная рекламная конструкция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2274AB" w:rsidRPr="006C6A1A" w:rsidRDefault="002274AB" w:rsidP="002274AB">
      <w:pPr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</w:t>
      </w:r>
      <w:r w:rsidRPr="006C6A1A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(адресные</w:t>
      </w:r>
      <w:r w:rsidRPr="006C6A1A">
        <w:rPr>
          <w:rFonts w:ascii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ы)</w:t>
      </w:r>
      <w:r w:rsidRPr="006C6A1A">
        <w:rPr>
          <w:rFonts w:ascii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6C6A1A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я</w:t>
      </w:r>
      <w:r w:rsidRPr="006C6A1A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6C6A1A">
        <w:rPr>
          <w:rFonts w:ascii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жной</w:t>
      </w:r>
      <w:r w:rsidRPr="006C6A1A">
        <w:rPr>
          <w:rFonts w:ascii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ламы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г. Ветка, ул. Луначарского, 11             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ощадь рекламного поля (при наличии), кв. метров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3,5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</w:t>
      </w:r>
    </w:p>
    <w:p w:rsidR="002274AB" w:rsidRPr="006C6A1A" w:rsidRDefault="002274AB" w:rsidP="002274AB">
      <w:pPr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ается</w:t>
      </w:r>
      <w:r w:rsidRPr="006C6A1A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</w:t>
      </w:r>
      <w:r w:rsidRPr="006C6A1A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недвижимых</w:t>
      </w:r>
      <w:r w:rsidRPr="006C6A1A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ых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ко-культурных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ях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и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«0»,</w:t>
      </w:r>
      <w:r w:rsidRPr="006C6A1A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«1»,</w:t>
      </w:r>
      <w:r w:rsidRPr="006C6A1A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«2»</w:t>
      </w:r>
      <w:r w:rsidRPr="006C6A1A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6C6A1A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и,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6C6A1A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ях</w:t>
      </w:r>
      <w:r w:rsidRPr="006C6A1A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 зонах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6C6A1A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раны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/нет)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нет                                                                                                                           </w:t>
      </w:r>
    </w:p>
    <w:p w:rsidR="002274AB" w:rsidRPr="006C6A1A" w:rsidRDefault="002274AB" w:rsidP="002274AB">
      <w:pPr>
        <w:ind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2274AB" w:rsidRPr="006C6A1A" w:rsidRDefault="002274AB" w:rsidP="002274AB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ранее утвержденном разрешении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мер разрешения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№ 100-18                          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а утверждения разрешения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1.12.2018 г.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ата окончания действия разрешения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0.12.2021 г.                                                        </w:t>
      </w:r>
    </w:p>
    <w:p w:rsidR="002274AB" w:rsidRPr="006C6A1A" w:rsidRDefault="002274AB" w:rsidP="002274AB">
      <w:pPr>
        <w:ind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274AB" w:rsidRPr="006C6A1A" w:rsidRDefault="002274AB" w:rsidP="002274AB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договоре на размещение средства наружной рекламы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мер договора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№ 85-18                                  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а заключения договора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1.12.2018 г.                                                                             </w:t>
      </w:r>
    </w:p>
    <w:p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2274AB" w:rsidRPr="006C6A1A" w:rsidRDefault="002274AB" w:rsidP="002274AB">
      <w:pPr>
        <w:ind w:left="567" w:right="17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несении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ы,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имаемой</w:t>
      </w:r>
      <w:r w:rsidRPr="006C6A1A">
        <w:rPr>
          <w:rFonts w:ascii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и</w:t>
      </w:r>
      <w:r w:rsidRPr="006C6A1A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й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ы</w:t>
      </w:r>
      <w:r w:rsidRPr="006C6A1A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ыдаче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ешения,</w:t>
      </w:r>
      <w:r w:rsidRPr="006C6A1A"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ая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а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ена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6C6A1A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</w:t>
      </w:r>
      <w:r w:rsidRPr="006C6A1A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</w:t>
      </w:r>
      <w:r w:rsidRPr="006C6A1A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6C6A1A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6C6A1A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ного</w:t>
      </w:r>
      <w:r w:rsidRPr="006C6A1A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нформационного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а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4AB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35C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внес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209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28.10.2021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</w:t>
      </w:r>
    </w:p>
    <w:p w:rsidR="002274AB" w:rsidRPr="0002092F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9D35C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 платеж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209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№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 </w:t>
      </w:r>
      <w:r w:rsidRPr="000209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305 от 28.10.2021г.</w:t>
      </w:r>
      <w:r w:rsidRPr="0002092F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</w:t>
      </w:r>
    </w:p>
    <w:p w:rsidR="002274AB" w:rsidRPr="00EC0797" w:rsidRDefault="002274AB" w:rsidP="002274AB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9D35C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ма,</w:t>
      </w:r>
      <w:r w:rsidRPr="009D35CB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9D35C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209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1000 рубл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</w:t>
      </w:r>
    </w:p>
    <w:p w:rsidR="002274AB" w:rsidRPr="000F7FB3" w:rsidRDefault="002274AB" w:rsidP="002274AB">
      <w:pPr>
        <w:tabs>
          <w:tab w:val="left" w:leader="underscore" w:pos="10065"/>
        </w:tabs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заявлению прилагаются документы н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C0797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3 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стах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274AB" w:rsidRPr="000F7FB3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2274AB" w:rsidRPr="000F7FB3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2274AB" w:rsidRPr="000F7FB3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2274AB" w:rsidRPr="000F7FB3" w:rsidRDefault="002274AB" w:rsidP="002274AB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2274AB" w:rsidRPr="00EC0797" w:rsidRDefault="002274AB" w:rsidP="002274AB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2274AB" w:rsidRPr="000F7FB3" w:rsidRDefault="002274AB" w:rsidP="002274AB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</w:p>
    <w:p w:rsidR="002274AB" w:rsidRPr="008304CA" w:rsidRDefault="002274AB" w:rsidP="002274AB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</w:t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>(подпись)</w:t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(фамилия, инициалы)</w:t>
      </w:r>
    </w:p>
    <w:p w:rsidR="002274AB" w:rsidRPr="000F7FB3" w:rsidRDefault="002274AB" w:rsidP="002274AB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2274AB" w:rsidRPr="000F7FB3" w:rsidRDefault="002274AB" w:rsidP="002274AB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2274AB" w:rsidRPr="000F7FB3" w:rsidRDefault="002274AB" w:rsidP="002274AB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r w:rsidRPr="00EC0797">
        <w:rPr>
          <w:rFonts w:ascii="Times New Roman" w:hAnsi="Times New Roman" w:cs="Times New Roman"/>
          <w:color w:val="000000"/>
          <w:sz w:val="26"/>
          <w:szCs w:val="26"/>
          <w:lang w:val="ru-RU"/>
        </w:rPr>
        <w:t>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2274AB" w:rsidRPr="007A280B" w:rsidRDefault="002274AB" w:rsidP="002274AB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</w:t>
      </w:r>
      <w:r w:rsidRPr="007A280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(дата подачи заявления) </w:t>
      </w:r>
    </w:p>
    <w:p w:rsidR="002274AB" w:rsidRPr="000F7FB3" w:rsidRDefault="002274AB" w:rsidP="002274AB">
      <w:pPr>
        <w:ind w:right="19"/>
        <w:rPr>
          <w:sz w:val="26"/>
          <w:szCs w:val="26"/>
          <w:lang w:val="ru-RU"/>
        </w:rPr>
      </w:pPr>
    </w:p>
    <w:p w:rsidR="002274AB" w:rsidRPr="000F7FB3" w:rsidRDefault="002274AB" w:rsidP="002274AB">
      <w:pPr>
        <w:ind w:right="19"/>
        <w:rPr>
          <w:sz w:val="26"/>
          <w:szCs w:val="26"/>
          <w:lang w:val="ru-RU"/>
        </w:rPr>
      </w:pPr>
    </w:p>
    <w:p w:rsidR="002274AB" w:rsidRPr="000F7FB3" w:rsidRDefault="002274AB" w:rsidP="002274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F7FB3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2274AB" w:rsidRPr="000F7FB3" w:rsidRDefault="002274AB" w:rsidP="002274AB">
      <w:pPr>
        <w:ind w:right="19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</w:t>
      </w:r>
      <w:r w:rsidRPr="000F7FB3">
        <w:rPr>
          <w:rFonts w:ascii="Times New Roman" w:hAnsi="Times New Roman" w:cs="Times New Roman"/>
          <w:sz w:val="26"/>
          <w:szCs w:val="26"/>
          <w:lang w:val="ru-RU"/>
        </w:rPr>
        <w:t>Конт</w:t>
      </w:r>
      <w:proofErr w:type="gramStart"/>
      <w:r w:rsidRPr="000F7FB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Pr="000F7F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F7FB3">
        <w:rPr>
          <w:rFonts w:ascii="Times New Roman" w:hAnsi="Times New Roman" w:cs="Times New Roman"/>
          <w:sz w:val="26"/>
          <w:szCs w:val="26"/>
          <w:lang w:val="ru-RU"/>
        </w:rPr>
        <w:t>т</w:t>
      </w:r>
      <w:proofErr w:type="gramEnd"/>
      <w:r w:rsidRPr="000F7FB3">
        <w:rPr>
          <w:rFonts w:ascii="Times New Roman" w:hAnsi="Times New Roman" w:cs="Times New Roman"/>
          <w:sz w:val="26"/>
          <w:szCs w:val="26"/>
          <w:lang w:val="ru-RU"/>
        </w:rPr>
        <w:t>елефон:</w:t>
      </w:r>
    </w:p>
    <w:p w:rsidR="002274AB" w:rsidRPr="000F7FB3" w:rsidRDefault="002274AB" w:rsidP="000F7FB3">
      <w:pPr>
        <w:ind w:right="19"/>
        <w:rPr>
          <w:sz w:val="26"/>
          <w:szCs w:val="26"/>
          <w:lang w:val="ru-RU"/>
        </w:rPr>
      </w:pPr>
    </w:p>
    <w:sectPr w:rsidR="002274AB" w:rsidRPr="000F7FB3" w:rsidSect="000F7FB3">
      <w:type w:val="continuous"/>
      <w:pgSz w:w="11914" w:h="1685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C0DE8"/>
    <w:rsid w:val="0002019E"/>
    <w:rsid w:val="00080C1F"/>
    <w:rsid w:val="000F7FB3"/>
    <w:rsid w:val="00180CF1"/>
    <w:rsid w:val="002274AB"/>
    <w:rsid w:val="00234960"/>
    <w:rsid w:val="004659A7"/>
    <w:rsid w:val="008851D3"/>
    <w:rsid w:val="008C0DE8"/>
    <w:rsid w:val="009A388C"/>
    <w:rsid w:val="00A80E1F"/>
    <w:rsid w:val="00BB2D28"/>
    <w:rsid w:val="00CF779E"/>
    <w:rsid w:val="00DC2C9D"/>
    <w:rsid w:val="00DD1657"/>
    <w:rsid w:val="00EF7629"/>
    <w:rsid w:val="00F02068"/>
    <w:rsid w:val="00F7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2D28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BB2D28"/>
  </w:style>
  <w:style w:type="paragraph" w:customStyle="1" w:styleId="TableParagraph">
    <w:name w:val="Table Paragraph"/>
    <w:basedOn w:val="a"/>
    <w:uiPriority w:val="1"/>
    <w:qFormat/>
    <w:rsid w:val="00BB2D28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0F7F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86E6-5ABC-4B8F-BE58-92903F9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4-20T06:04:00Z</dcterms:created>
  <dcterms:modified xsi:type="dcterms:W3CDTF">2022-06-30T09:32:00Z</dcterms:modified>
</cp:coreProperties>
</file>